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2B3C" w14:textId="3FB18597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br/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025-жылдын </w:t>
      </w:r>
      <w:r w:rsidR="002068A0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декабрын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дагы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40A7D0F6" w14:textId="6CB33DB6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b/>
          <w:sz w:val="28"/>
          <w:lang w:val="ky-KG"/>
        </w:rPr>
      </w:pP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№ </w:t>
      </w:r>
      <w:r w:rsidR="002068A0">
        <w:rPr>
          <w:rFonts w:ascii="Times New Roman" w:eastAsia="Calibri" w:hAnsi="Times New Roman" w:cs="Times New Roman"/>
          <w:sz w:val="24"/>
          <w:szCs w:val="24"/>
          <w:lang w:val="ky-KG"/>
        </w:rPr>
        <w:t>177-</w:t>
      </w:r>
      <w:bookmarkStart w:id="1" w:name="_GoBack"/>
      <w:bookmarkEnd w:id="1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токтомуна тиркеме</w:t>
      </w:r>
    </w:p>
    <w:p w14:paraId="32D1EE42" w14:textId="77777777" w:rsidR="000937E9" w:rsidRDefault="000937E9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2DA5E393" w14:textId="0108347A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1BCA030D" w14:textId="2C43C64F" w:rsidR="00655E0F" w:rsidRPr="0036520F" w:rsidRDefault="00246B8D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 17</w:t>
      </w:r>
      <w:r w:rsidR="00783BB1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көп мандаттуу </w:t>
      </w:r>
      <w:r w:rsidR="00783BB1"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 округу боюнча </w:t>
      </w:r>
      <w:r w:rsidR="00655E0F" w:rsidRPr="0036520F">
        <w:rPr>
          <w:rFonts w:ascii="Times New Roman" w:eastAsia="Calibri" w:hAnsi="Times New Roman" w:cs="Times New Roman"/>
          <w:b/>
          <w:sz w:val="28"/>
          <w:lang w:val="ky-KG"/>
        </w:rPr>
        <w:t>Кыргыз Республикасынын</w:t>
      </w:r>
    </w:p>
    <w:p w14:paraId="57E0812E" w14:textId="2FE3CFEF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Жогорку Кеңешинин депутаттарын мөөнөтүнөн мурда шайлоонун </w:t>
      </w:r>
      <w:r w:rsidR="00A518E4" w:rsidRPr="0036520F">
        <w:rPr>
          <w:rFonts w:ascii="Times New Roman" w:eastAsia="Calibri" w:hAnsi="Times New Roman" w:cs="Times New Roman"/>
          <w:b/>
          <w:sz w:val="28"/>
          <w:lang w:val="ky-KG"/>
        </w:rPr>
        <w:t>натыйжалары</w:t>
      </w: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36520F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36520F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36520F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5EE6C0CD" w14:textId="1DAA1354" w:rsidR="00783BB1" w:rsidRPr="00783BB1" w:rsidRDefault="00783BB1" w:rsidP="004B1735">
      <w:pPr>
        <w:spacing w:after="120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здөн-түз </w:t>
      </w:r>
      <w:r w:rsidR="00246B8D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№ 17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округдук шайлоо комиссиясынан келип 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түшкөн протоколдордун негизинде, 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аларда камтылган маалыматтарды кошуу жолу менен</w:t>
      </w:r>
      <w:r w:rsidR="004B1735"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,</w:t>
      </w:r>
      <w:r w:rsidRPr="0036520F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аныктады:</w:t>
      </w:r>
      <w:r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2068A0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73C659F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3BCD4413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2CC78AE1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7E27A962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529A1806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7C988F18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03B681A9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2FC925BD" w:rsidR="005822AE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A1238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огуз </w:t>
            </w:r>
            <w:r w:rsidR="00A1238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ки </w:t>
            </w:r>
            <w:r w:rsidR="00A1238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>элүү беш</w:t>
            </w:r>
          </w:p>
        </w:tc>
      </w:tr>
      <w:tr w:rsidR="005822AE" w:rsidRPr="002068A0" w14:paraId="538549ED" w14:textId="77777777" w:rsidTr="00C337EA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5F51232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E21CD80" w14:textId="48221A2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1D59E30" w14:textId="0B98E047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02E0B9E5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02483F37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28ADDD3A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310CC60B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158367A8" w:rsidR="005822AE" w:rsidRPr="00C15C93" w:rsidRDefault="00A1238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>тогуз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>үч жүз алтымыш үч</w:t>
            </w:r>
          </w:p>
        </w:tc>
      </w:tr>
      <w:tr w:rsidR="005822AE" w:rsidRPr="00246B8D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282B7D0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6349FAE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52166D3C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41697D73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06FE78C7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6B6C0F28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2B8E5975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2BA76D8E" w:rsidR="005822AE" w:rsidRPr="00C15C93" w:rsidRDefault="00A1238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>тогуз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 жүз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>токсон тогуз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1851E370" w:rsidR="005822AE" w:rsidRPr="00783BB1" w:rsidRDefault="00793BF0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02221FB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093645D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2CB0799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5558047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0F0AB4F3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28CC80C8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48753C77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7182A63A" w:rsidR="005822AE" w:rsidRPr="00C337EA" w:rsidRDefault="00246B8D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үз алтымыш төрт</w:t>
            </w:r>
          </w:p>
        </w:tc>
      </w:tr>
      <w:tr w:rsidR="006F4A9C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3E80CA87" w:rsidR="006F4A9C" w:rsidRPr="00783BB1" w:rsidRDefault="00793BF0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2BB31B6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5A0C6D6" w14:textId="56E1B39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3F8A2D0" w14:textId="1EA9104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48AB956" w14:textId="07F35FA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F505CB" w14:textId="23C998B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AEBDF70" w14:textId="7D28DD9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5E7A95A" w14:textId="549D89D4" w:rsidR="006F4A9C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28A4DD8F" w14:textId="74D96890" w:rsidR="006F4A9C" w:rsidRPr="00C15C93" w:rsidRDefault="00C15C9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C15C93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786CC6F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2BD729D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7585DF5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6EB3746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15D02F4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6CE12EE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C0FF630" w14:textId="3ABD79BC" w:rsidR="006F4A9C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6EDB894F" w:rsidR="006F4A9C" w:rsidRPr="00C337EA" w:rsidRDefault="00C15C93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6F4A9C" w:rsidRPr="002068A0" w14:paraId="46D7C6F4" w14:textId="77777777" w:rsidTr="00DA034F">
        <w:trPr>
          <w:cantSplit/>
          <w:trHeight w:val="601"/>
        </w:trPr>
        <w:tc>
          <w:tcPr>
            <w:tcW w:w="1129" w:type="dxa"/>
          </w:tcPr>
          <w:p w14:paraId="7605E3EF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6733E51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29095CA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11F3F478" w:rsidR="006F4A9C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56F66AE5" w:rsidR="006F4A9C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466FC216" w:rsidR="006F4A9C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4875993D" w:rsidR="006F4A9C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62848B6E" w:rsidR="006F4A9C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787085B8" w:rsidR="006F4A9C" w:rsidRPr="00A12383" w:rsidRDefault="00A1238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ырк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>сегиз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>алты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жүз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>кырк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6756682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19C64BC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0C11967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3306199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11E5E5BD" w:rsidR="006F4A9C" w:rsidRPr="00C337EA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3BAB30EB" w:rsidR="006F4A9C" w:rsidRPr="00C337EA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3180761F" w:rsidR="006F4A9C" w:rsidRPr="00C337EA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61FE09D1" w:rsidR="006F4A9C" w:rsidRPr="00C337EA" w:rsidRDefault="00246B8D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ети </w:t>
            </w:r>
            <w:r w:rsidR="00A12383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жыйырма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үч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15C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4852149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36146AC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72F181F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6AF5CE2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601A45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FAC02ED" w14:textId="2840596E" w:rsidR="006F4A9C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4F915E9" w14:textId="47B3A674" w:rsidR="006F4A9C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374A4A9E" w:rsidR="006F4A9C" w:rsidRPr="00C15C93" w:rsidRDefault="00A12383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оксон 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>бир</w:t>
            </w:r>
          </w:p>
        </w:tc>
      </w:tr>
      <w:tr w:rsidR="005822AE" w:rsidRPr="00783BB1" w14:paraId="53A822AB" w14:textId="77777777" w:rsidTr="00C337EA">
        <w:trPr>
          <w:cantSplit/>
          <w:trHeight w:val="20"/>
        </w:trPr>
        <w:tc>
          <w:tcPr>
            <w:tcW w:w="1129" w:type="dxa"/>
          </w:tcPr>
          <w:p w14:paraId="5E280C8A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15C93">
              <w:rPr>
                <w:rFonts w:ascii="Times New Roman" w:eastAsia="Calibri" w:hAnsi="Times New Roman" w:cs="Times New Roman"/>
                <w:sz w:val="27"/>
                <w:szCs w:val="27"/>
              </w:rPr>
              <w:t>7.</w:t>
            </w:r>
          </w:p>
          <w:p w14:paraId="4175E76B" w14:textId="77777777" w:rsidR="005822AE" w:rsidRPr="00C15C93" w:rsidRDefault="005822AE" w:rsidP="00C337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О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</w:rPr>
              <w:t>круг</w:t>
            </w:r>
            <w:r w:rsidRPr="00C15C93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C337EA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4062DCEC" w:rsidR="005822AE" w:rsidRPr="00783BB1" w:rsidRDefault="00246B8D" w:rsidP="00C337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№ 17</w:t>
            </w:r>
            <w:r w:rsidR="005822AE"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="005822AE"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4F9BAFCE" w:rsidR="005822AE" w:rsidRPr="00783BB1" w:rsidRDefault="00246B8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алиев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ат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н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0378051F" w14:textId="647B290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7C2CF9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32633A7D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3AEF9EB7" w14:textId="23C7A980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15A89A6A" w14:textId="3DBE500B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491186D8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1A4EB94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0BC1866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4876AC6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2DD96D8B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4C79FD7" w14:textId="094C2BC4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594BDADD" w14:textId="4A37AF81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E182F5E" w14:textId="39862F2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4C8C32D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3710E111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CCCFC6B" w14:textId="1D9720EB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EFC76A7" w14:textId="49D6A5BF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7660C014" w14:textId="4AA16A13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822AE" w:rsidRPr="00783BB1" w14:paraId="45C203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70BF2A7F" w:rsidR="005822AE" w:rsidRPr="006F4A9C" w:rsidRDefault="00246B8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ыгалиев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анбек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6128E25B" w14:textId="2C273DC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406EE5EF" w:rsidR="005822AE" w:rsidRPr="00246B8D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784C45AC" w14:textId="7977D704" w:rsidR="005822AE" w:rsidRPr="004D14C3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2119CC4D" w14:textId="0580A274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5BF6057" w14:textId="32E4E221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11C3E95A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6D34DE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5033C5B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4A022AE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5554D5A2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vAlign w:val="center"/>
          </w:tcPr>
          <w:p w14:paraId="09A8D14C" w14:textId="329485AA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2C721578" w14:textId="06D88E1F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FAE73A9" w14:textId="3F7BB2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2D6F4501" w:rsidR="005822AE" w:rsidRPr="00BF7290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2AE32F13" w14:textId="20B6F2A2" w:rsidR="005822AE" w:rsidRPr="00A1238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891AC43" w14:textId="2586FE54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78A87AB" w14:textId="46D7AF50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5883723A" w14:textId="5B6D5EE3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822AE" w:rsidRPr="00783BB1" w14:paraId="2F1F0BD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3689A18E" w:rsidR="005822AE" w:rsidRPr="006F4A9C" w:rsidRDefault="00246B8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узакова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ял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ышевна</w:t>
            </w:r>
            <w:proofErr w:type="spellEnd"/>
          </w:p>
        </w:tc>
        <w:tc>
          <w:tcPr>
            <w:tcW w:w="521" w:type="dxa"/>
            <w:vAlign w:val="center"/>
          </w:tcPr>
          <w:p w14:paraId="06195E24" w14:textId="6277C1B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279D8EB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66640EE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BE89AE" w14:textId="23DBE19C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DB4A1F1" w14:textId="456AF530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334D1246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746CB71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76D56AB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2CE20B3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3CD0FA0D" w:rsidR="005822AE" w:rsidRPr="004D14C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1769A4E" w14:textId="3815A6CE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6E0A9101" w14:textId="31ACFDC2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669B825" w14:textId="00E8420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514C8DC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2B3FFFF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36651D" w14:textId="0DDE079B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CD1C63A" w14:textId="19D67052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46AE7DDB" w14:textId="529FB74E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822AE" w:rsidRPr="00783BB1" w14:paraId="4E60E70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1406CCB8" w:rsidR="005822AE" w:rsidRPr="006F4A9C" w:rsidRDefault="00246B8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ыныбаева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жан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калиевна</w:t>
            </w:r>
            <w:proofErr w:type="spellEnd"/>
          </w:p>
        </w:tc>
        <w:tc>
          <w:tcPr>
            <w:tcW w:w="521" w:type="dxa"/>
            <w:vAlign w:val="center"/>
          </w:tcPr>
          <w:p w14:paraId="760917E7" w14:textId="42B2AF3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03B49B3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2EC2C71F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015DB2E1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61E4539E" w14:textId="02A40136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68CF332E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583451D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31E2787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4F740B4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548FDBE9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1C451FDE" w14:textId="2DF44AB8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22E45A4C" w14:textId="0FE33CDA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D68D680" w14:textId="457DE5A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180651D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54480A0B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9D06D54" w14:textId="6AB6389C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BFEEAB6" w14:textId="6BA6B919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3D7F0EA0" w14:textId="7617DAA8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822AE" w:rsidRPr="00783BB1" w14:paraId="5D27ED93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215512CE" w:rsidR="005822AE" w:rsidRPr="006F4A9C" w:rsidRDefault="00246B8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енаманова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лпон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ир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7B7AA2B3" w14:textId="49E7DAA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720521A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6FEB6ABF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356B1CB8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F01BCCD" w14:textId="69399815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618C4447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1303B9C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6CE4725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123DEE1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1BA24007" w:rsidR="005822AE" w:rsidRPr="004D14C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0D8B6161" w14:textId="3A7F154D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3723900B" w14:textId="3860ECC3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6A59CC9C" w14:textId="5045957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0112FB7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0C2C5280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BDE020F" w14:textId="1B65A888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F01E98A" w14:textId="25FF2D71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37694925" w14:textId="497F1F31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5822AE" w:rsidRPr="00783BB1" w14:paraId="7AD6A3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2CE9CB03" w:rsidR="005822AE" w:rsidRPr="006F4A9C" w:rsidRDefault="00246B8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акбаев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кбек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чи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0DD28FB8" w14:textId="79F2152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65A805C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5D245226" w:rsidR="005822AE" w:rsidRPr="004D14C3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55706D65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CD15AD0" w14:textId="5521A39E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068EBBC5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4D64CB0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66D325F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1C9A4EF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7967BABF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vAlign w:val="center"/>
          </w:tcPr>
          <w:p w14:paraId="3C3F4703" w14:textId="1B741D49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62941860" w14:textId="50944293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678165B" w14:textId="2706F44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2CDC7E28" w:rsidR="005822AE" w:rsidRPr="00BF7290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AB78477" w14:textId="21E098D4" w:rsidR="005822AE" w:rsidRPr="00A1238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1D61A638" w14:textId="4053BDC1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63275C7" w14:textId="67A36C8D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18DD3F6B" w14:textId="03885C74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822AE" w:rsidRPr="00783BB1" w14:paraId="77B08A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567F2787" w:rsidR="005822AE" w:rsidRPr="006F4A9C" w:rsidRDefault="00246B8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ырбекова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рыс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ыр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0E1DE48C" w14:textId="4A6DDCF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58442C8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7C0B10B6" w:rsidR="005822AE" w:rsidRPr="004D14C3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EFC2061" w14:textId="2CC6201A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973326F" w14:textId="47CA4D60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3707441A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4393F9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12362E1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7FB65DB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62CADF10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79339B9" w14:textId="1BDC449A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461A419A" w14:textId="6C408EFA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78539126" w14:textId="6D96CFE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0200A3C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4DB1E0AF" w:rsidR="005822AE" w:rsidRPr="00C15C93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C407AA1" w14:textId="62CB2417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0AD680D" w14:textId="26347FE4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077D9457" w14:textId="471B1922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5822AE" w:rsidRPr="00783BB1" w14:paraId="353641C4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17B965B7" w:rsidR="005822AE" w:rsidRPr="00DA034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A034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AC3C1E6" w14:textId="0837FB3F" w:rsidR="005822AE" w:rsidRPr="006F4A9C" w:rsidRDefault="00246B8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мкулов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стан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рам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12F24962" w14:textId="021D772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2F05871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50A60FDD" w:rsidR="005822AE" w:rsidRPr="00DA034F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24877A" w14:textId="2CCC6653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F6E59BE" w14:textId="387E3F91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5E59671B" w:rsidR="005822AE" w:rsidRPr="00DA034F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255E18B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0F90140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68047F2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54EE80C1" w:rsidR="005822AE" w:rsidRPr="00C15C93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369AE2F7" w14:textId="03B9EE28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6F01F252" w14:textId="0EF22636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8BA36C4" w14:textId="17B4434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06BCE54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4021A50E" w:rsidR="005822AE" w:rsidRPr="00C15C93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6D04711" w14:textId="759FF5E1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1F4313B8" w14:textId="14A8B25A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6B584AB0" w14:textId="26CED2AE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6F4A9C" w:rsidRPr="00783BB1" w14:paraId="57619E0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3E7FE842" w:rsidR="006F4A9C" w:rsidRPr="00DA034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A034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FDDB6C" w14:textId="5506933D" w:rsidR="006F4A9C" w:rsidRPr="006F4A9C" w:rsidRDefault="00246B8D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мухамедов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назар</w:t>
            </w:r>
            <w:proofErr w:type="spellEnd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46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1BD7B3CD" w14:textId="24CFCAF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3B28BC6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26D550F3" w:rsidR="006F4A9C" w:rsidRPr="00246B8D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3E6D60E3" w14:textId="608F4175" w:rsidR="006F4A9C" w:rsidRPr="004D14C3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052AB1F2" w14:textId="72CF14C5" w:rsidR="006F4A9C" w:rsidRPr="004D14C3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0D5CBFA8" w:rsidR="006F4A9C" w:rsidRPr="004D14C3" w:rsidRDefault="00246B8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6CDA3A6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78E10DC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2055065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7AB0A980" w:rsidR="006F4A9C" w:rsidRPr="004D14C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9C52461" w14:textId="66638311" w:rsidR="006F4A9C" w:rsidRPr="004D14C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3B11677E" w14:textId="12A80EDA" w:rsidR="006F4A9C" w:rsidRPr="004D14C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5BC26D7" w14:textId="296EEBF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2D2CC42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67752896" w:rsidR="006F4A9C" w:rsidRPr="00BF7290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A509546" w14:textId="14A2F85B" w:rsidR="006F4A9C" w:rsidRPr="00A1238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07B85FC" w14:textId="4B1E8A2F" w:rsidR="006F4A9C" w:rsidRPr="00A1238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DCFC912" w14:textId="6DA7FFB8" w:rsidR="006F4A9C" w:rsidRPr="00A1238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6F4A9C" w:rsidRPr="00783BB1" w14:paraId="148DC439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4BFE1074" w:rsidR="006F4A9C" w:rsidRPr="00DA034F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A034F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66CC426" w14:textId="19F5B1AE" w:rsidR="006F4A9C" w:rsidRPr="006F4A9C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ADAA85" w14:textId="7484622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9EF184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586CAE48" w:rsidR="006F4A9C" w:rsidRPr="00DA034F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F3988B8" w14:textId="1CFE0759" w:rsidR="006F4A9C" w:rsidRPr="00DA034F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D3EC939" w14:textId="16AE8EBA" w:rsidR="006F4A9C" w:rsidRPr="00DA034F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6" w:type="dxa"/>
            <w:gridSpan w:val="2"/>
            <w:vAlign w:val="center"/>
          </w:tcPr>
          <w:p w14:paraId="0CBA4309" w14:textId="75AA05D4" w:rsidR="006F4A9C" w:rsidRPr="00DA034F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0AA7401" w14:textId="47E8DCF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666B92BA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4F7F6C5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4F927219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774825B3" w14:textId="281CD87D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5" w:type="dxa"/>
            <w:vAlign w:val="center"/>
          </w:tcPr>
          <w:p w14:paraId="25DB4787" w14:textId="50AD6C34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853D77D" w14:textId="41E69AA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3E64F3B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5BFBBD83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49C1462" w14:textId="18996B13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42C6AAC0" w14:textId="426ADC7C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3" w:type="dxa"/>
            <w:vAlign w:val="center"/>
          </w:tcPr>
          <w:p w14:paraId="5A915599" w14:textId="4B84D84D" w:rsidR="006F4A9C" w:rsidRPr="00C15C93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</w:tr>
      <w:tr w:rsidR="00DA034F" w:rsidRPr="00783BB1" w14:paraId="723CADB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5E195B9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A39C115" w14:textId="32461D8D" w:rsidR="00DA034F" w:rsidRP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.</w:t>
            </w:r>
          </w:p>
        </w:tc>
        <w:tc>
          <w:tcPr>
            <w:tcW w:w="3720" w:type="dxa"/>
            <w:vAlign w:val="center"/>
          </w:tcPr>
          <w:p w14:paraId="44B12B9A" w14:textId="61F14A63" w:rsidR="00DA034F" w:rsidRPr="006F4A9C" w:rsidRDefault="00246B8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246B8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амчыбеков Адилет Сабырбекович</w:t>
            </w:r>
          </w:p>
        </w:tc>
        <w:tc>
          <w:tcPr>
            <w:tcW w:w="521" w:type="dxa"/>
            <w:vAlign w:val="center"/>
          </w:tcPr>
          <w:p w14:paraId="5BE29F24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000D02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FFD2E7" w14:textId="453A77B5" w:rsidR="00DA034F" w:rsidRPr="00BF7290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D4AC534" w14:textId="6F0F34D1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87C3B32" w14:textId="356A1C81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50F7EF2A" w14:textId="42D44DF7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529EFDC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87B1EE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65E3D31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85E6B80" w14:textId="544E7558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694EDA26" w14:textId="60F89AFE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1113DD0B" w14:textId="3C5EDCF0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2139E6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B1949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89F1CC9" w14:textId="52AC98D5" w:rsidR="00DA034F" w:rsidRPr="00C15C93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B200503" w14:textId="610A1D18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766D348E" w14:textId="5C0B073F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56861E13" w14:textId="2E21DA73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DA034F" w:rsidRPr="00783BB1" w14:paraId="1B63552D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15723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548B6B4" w14:textId="56BF4FCA" w:rsidR="00DA034F" w:rsidRP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.</w:t>
            </w:r>
          </w:p>
        </w:tc>
        <w:tc>
          <w:tcPr>
            <w:tcW w:w="3720" w:type="dxa"/>
            <w:vAlign w:val="center"/>
          </w:tcPr>
          <w:p w14:paraId="2195DAD4" w14:textId="4C1297AB" w:rsidR="00DA034F" w:rsidRPr="006F4A9C" w:rsidRDefault="00246B8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246B8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асаналиева Жылдыз Остемировна</w:t>
            </w:r>
          </w:p>
        </w:tc>
        <w:tc>
          <w:tcPr>
            <w:tcW w:w="521" w:type="dxa"/>
            <w:vAlign w:val="center"/>
          </w:tcPr>
          <w:p w14:paraId="0CF8BCC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6ED5E4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0105D20" w14:textId="5E5B861E" w:rsidR="00DA034F" w:rsidRPr="00DA034F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D17189" w14:textId="65BFD30C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3FD7799" w14:textId="0B1056CB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5DE218E6" w14:textId="0CDE5EA6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45E2142F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D2D26B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8340E6F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01A6FC6" w14:textId="4AC4BA4E" w:rsidR="00DA034F" w:rsidRPr="00C15C93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313EC24B" w14:textId="1E4EB4C9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4FB07609" w14:textId="4C7A5571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FAD195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EB2629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C7E27D5" w14:textId="515C4BEA" w:rsidR="00DA034F" w:rsidRPr="00C15C93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ECAE787" w14:textId="63C62A18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6920F504" w14:textId="4449BD06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30648587" w14:textId="5BE57501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DA034F" w:rsidRPr="00783BB1" w14:paraId="641F4F7E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42DA764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67B8A16" w14:textId="21566F64" w:rsidR="00DA034F" w:rsidRP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.</w:t>
            </w:r>
          </w:p>
        </w:tc>
        <w:tc>
          <w:tcPr>
            <w:tcW w:w="3720" w:type="dxa"/>
            <w:vAlign w:val="center"/>
          </w:tcPr>
          <w:p w14:paraId="1C6D310E" w14:textId="1C9B865B" w:rsidR="00DA034F" w:rsidRPr="006F4A9C" w:rsidRDefault="00246B8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246B8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Чойбеков Бактыбек Каныбекович</w:t>
            </w:r>
          </w:p>
        </w:tc>
        <w:tc>
          <w:tcPr>
            <w:tcW w:w="521" w:type="dxa"/>
            <w:vAlign w:val="center"/>
          </w:tcPr>
          <w:p w14:paraId="23FFAF5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2F7755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A5DCD1F" w14:textId="49E1C2EC" w:rsidR="00DA034F" w:rsidRPr="004D14C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gridSpan w:val="2"/>
            <w:vAlign w:val="center"/>
          </w:tcPr>
          <w:p w14:paraId="4B92E66B" w14:textId="74FFAF8C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5D9E6DA3" w14:textId="0FFE8992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21E0ED18" w14:textId="32F05552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4CF47441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91CC6D7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050F28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D233E56" w14:textId="0C2CA267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vAlign w:val="center"/>
          </w:tcPr>
          <w:p w14:paraId="6C1B23AF" w14:textId="275EEE6F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6834E47C" w14:textId="7FEDE7D2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502E6940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F888DED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4B9701F" w14:textId="0CC6A1CD" w:rsidR="00DA034F" w:rsidRPr="00A1238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90F49D9" w14:textId="3B39E14E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0A90FBF4" w14:textId="36855124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771E6540" w14:textId="3386A9D2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DA034F" w:rsidRPr="00783BB1" w14:paraId="1717EAF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4728E3D" w14:textId="77777777" w:rsidR="00DA034F" w:rsidRPr="00783BB1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9C7877C" w14:textId="5B3FC781" w:rsidR="00DA034F" w:rsidRDefault="00DA034F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.</w:t>
            </w:r>
          </w:p>
        </w:tc>
        <w:tc>
          <w:tcPr>
            <w:tcW w:w="3720" w:type="dxa"/>
            <w:vAlign w:val="center"/>
          </w:tcPr>
          <w:p w14:paraId="76A58B44" w14:textId="42C59EA0" w:rsidR="00DA034F" w:rsidRPr="006F4A9C" w:rsidRDefault="00246B8D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246B8D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урманалиева Койсун Аблабековна</w:t>
            </w:r>
          </w:p>
        </w:tc>
        <w:tc>
          <w:tcPr>
            <w:tcW w:w="521" w:type="dxa"/>
            <w:vAlign w:val="center"/>
          </w:tcPr>
          <w:p w14:paraId="47DCAD35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7EDADAE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42CEDD6" w14:textId="294E4E37" w:rsidR="00DA034F" w:rsidRPr="004D14C3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AD0DDE" w14:textId="4905F5DE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5BFA09D7" w14:textId="04B61FA4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22585141" w14:textId="59E88FD2" w:rsidR="00DA034F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3131DD6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1080B31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CA22EEB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4EEB839" w14:textId="64E358C6" w:rsidR="00DA034F" w:rsidRPr="004D14C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51E4E28" w14:textId="00D19CF1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46A91A24" w14:textId="047E8A71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05CA71A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D8369FC" w14:textId="77777777" w:rsidR="00DA034F" w:rsidRPr="00C337EA" w:rsidRDefault="00DA034F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585C4B6" w14:textId="502DABAA" w:rsidR="00DA034F" w:rsidRPr="00A1238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7D83DA1" w14:textId="031F7273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DC11637" w14:textId="68766983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037E15D3" w14:textId="21BAA83A" w:rsidR="00DA034F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822AE" w:rsidRPr="00783BB1" w14:paraId="564883E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07F186B8" w:rsidR="005822AE" w:rsidRPr="00DA034F" w:rsidRDefault="00DA034F" w:rsidP="00C337EA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  <w:r w:rsidR="00246B8D"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.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4324A20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365056F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787C9601" w:rsidR="005822AE" w:rsidRPr="00DA034F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49E262CD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80A9808" w14:textId="0CF52173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3310FD7D" w:rsidR="005822AE" w:rsidRPr="00DA034F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5324BC0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11C524E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73C96F7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0591D012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153DF201" w14:textId="45E7F84C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0479BA2D" w14:textId="6F2D4730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CE81176" w14:textId="05BF18C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039BA96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10D47730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CDC2BB2" w14:textId="41ED362B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5854FFD" w14:textId="4443DF45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065A6E5C" w14:textId="7AD93720" w:rsidR="005822AE" w:rsidRPr="00C15C93" w:rsidRDefault="00BF7290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3692FFCB" w:rsidR="00783BB1" w:rsidRPr="007D64AC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D64AC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D64AC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D64AC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246B8D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17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боюнча добуш берүүгө катышкан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шайлоочулар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>д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н эң көп сандагы добуштарын алган төмөнкү талапкерлер </w:t>
      </w:r>
      <w:r w:rsidR="00246B8D">
        <w:rPr>
          <w:rFonts w:ascii="Times New Roman" w:eastAsia="Calibri" w:hAnsi="Times New Roman" w:cs="Times New Roman"/>
          <w:b/>
          <w:sz w:val="27"/>
          <w:szCs w:val="27"/>
          <w:lang w:val="ky-KG"/>
        </w:rPr>
        <w:t>№ 17</w:t>
      </w:r>
      <w:r w:rsidR="00131875"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D64AC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650239BA" w14:textId="77777777" w:rsidR="00BF7290" w:rsidRPr="00BF7290" w:rsidRDefault="00BF7290" w:rsidP="0065098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bookmarkStart w:id="2" w:name="_Hlk215864068"/>
      <w:r w:rsidRPr="00CA1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зыгалиев Нурланбек Асанбекови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2 020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добуш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24,71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);</w:t>
      </w:r>
    </w:p>
    <w:bookmarkEnd w:id="2"/>
    <w:p w14:paraId="09E2F315" w14:textId="77777777" w:rsidR="00BF7290" w:rsidRPr="00BF7290" w:rsidRDefault="00BF7290" w:rsidP="0065098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CA15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Узакбаев Улукбек Камчибекови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0 766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добуш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(22,13</w:t>
      </w:r>
      <w:r w:rsidRPr="00E97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);</w:t>
      </w:r>
    </w:p>
    <w:p w14:paraId="2FD5F50B" w14:textId="01D13F9D" w:rsidR="00A12383" w:rsidRPr="00BF7290" w:rsidRDefault="00BF7290" w:rsidP="00BF729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BF7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Эсенаманова Чолпон Замирбековна – 4 714 добуш (9,69%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.</w:t>
      </w:r>
      <w:r w:rsidR="00DC0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426C2B1B" w14:textId="6FF547F2" w:rsidR="00783BB1" w:rsidRPr="00A12383" w:rsidRDefault="00783BB1" w:rsidP="00A123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A12383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A12383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14:paraId="4ABE7536" w14:textId="7AAE2381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_______» _______________ саат _____  _____ түзүлдү.</w:t>
      </w:r>
    </w:p>
    <w:p w14:paraId="02E4BEEE" w14:textId="77777777" w:rsidR="00C337EA" w:rsidRPr="00783BB1" w:rsidRDefault="00C337EA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783BB1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7D64AC">
      <w:pgSz w:w="16838" w:h="11906" w:orient="landscape"/>
      <w:pgMar w:top="567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772E5C"/>
    <w:multiLevelType w:val="hybridMultilevel"/>
    <w:tmpl w:val="F5C6345E"/>
    <w:lvl w:ilvl="0" w:tplc="EC9A4E08">
      <w:start w:val="6"/>
      <w:numFmt w:val="bullet"/>
      <w:lvlText w:val="–"/>
      <w:lvlJc w:val="left"/>
      <w:pPr>
        <w:ind w:left="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752022C2"/>
    <w:multiLevelType w:val="hybridMultilevel"/>
    <w:tmpl w:val="562E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12568"/>
    <w:multiLevelType w:val="hybridMultilevel"/>
    <w:tmpl w:val="8AF43C6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1"/>
    <w:rsid w:val="00077DDE"/>
    <w:rsid w:val="000937E9"/>
    <w:rsid w:val="00131875"/>
    <w:rsid w:val="001B58DD"/>
    <w:rsid w:val="002068A0"/>
    <w:rsid w:val="00217D16"/>
    <w:rsid w:val="00246B8D"/>
    <w:rsid w:val="0036520F"/>
    <w:rsid w:val="003D15E5"/>
    <w:rsid w:val="004B1735"/>
    <w:rsid w:val="004D14C3"/>
    <w:rsid w:val="005822AE"/>
    <w:rsid w:val="00585CA9"/>
    <w:rsid w:val="00602F69"/>
    <w:rsid w:val="00617ED0"/>
    <w:rsid w:val="00655E0F"/>
    <w:rsid w:val="006F4A9C"/>
    <w:rsid w:val="00783BB1"/>
    <w:rsid w:val="00793BF0"/>
    <w:rsid w:val="007D64AC"/>
    <w:rsid w:val="0095552C"/>
    <w:rsid w:val="00A12383"/>
    <w:rsid w:val="00A518E4"/>
    <w:rsid w:val="00AB69A5"/>
    <w:rsid w:val="00BF7290"/>
    <w:rsid w:val="00C15C93"/>
    <w:rsid w:val="00C337EA"/>
    <w:rsid w:val="00C402D7"/>
    <w:rsid w:val="00DA034F"/>
    <w:rsid w:val="00DC0CA7"/>
    <w:rsid w:val="00DE38C5"/>
    <w:rsid w:val="00E35FA1"/>
    <w:rsid w:val="00E96A6A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7405-3BB8-4963-A02C-8352201E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2</cp:revision>
  <cp:lastPrinted>2025-12-09T04:44:00Z</cp:lastPrinted>
  <dcterms:created xsi:type="dcterms:W3CDTF">2025-12-04T14:03:00Z</dcterms:created>
  <dcterms:modified xsi:type="dcterms:W3CDTF">2025-12-09T04:45:00Z</dcterms:modified>
</cp:coreProperties>
</file>